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8DA9" w14:textId="5CAA814A" w:rsidR="003257FF" w:rsidRPr="009C5849" w:rsidRDefault="009C5849" w:rsidP="009C5849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Homework</w:t>
      </w:r>
    </w:p>
    <w:p w14:paraId="358F5A82" w14:textId="1DC5BC22" w:rsidR="00A5155E" w:rsidRPr="006F6E0E" w:rsidRDefault="00A5155E" w:rsidP="00C87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ftware Architecture</w:t>
      </w:r>
      <w:r w:rsidR="000E521C">
        <w:rPr>
          <w:rFonts w:ascii="Times New Roman" w:hAnsi="Times New Roman" w:cs="Times New Roman"/>
          <w:b/>
          <w:sz w:val="26"/>
          <w:szCs w:val="26"/>
        </w:rPr>
        <w:t xml:space="preserve"> Design Space</w:t>
      </w:r>
    </w:p>
    <w:p w14:paraId="49846F00" w14:textId="6825082F" w:rsidR="0006427F" w:rsidRDefault="0006427F" w:rsidP="00E554A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F8D4AD" w14:textId="13C67273" w:rsidR="00385451" w:rsidRDefault="00385451" w:rsidP="00FD4CB1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385451">
        <w:rPr>
          <w:rFonts w:ascii="Times New Roman" w:hAnsi="Times New Roman" w:cs="Times New Roman"/>
          <w:sz w:val="26"/>
          <w:szCs w:val="26"/>
        </w:rPr>
        <w:t>Building Class Diagram for eCommerce syste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5FCAFD2" w14:textId="7432E7F0" w:rsidR="00FD4CB1" w:rsidRPr="00FD4CB1" w:rsidRDefault="000E521C" w:rsidP="00FD4CB1">
      <w:pPr>
        <w:pStyle w:val="ListParagraph"/>
        <w:numPr>
          <w:ilvl w:val="0"/>
          <w:numId w:val="24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Consider this Texas Hold '</w:t>
      </w:r>
      <w:proofErr w:type="spellStart"/>
      <w:r w:rsidRPr="00FD4CB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FD4CB1">
        <w:rPr>
          <w:rFonts w:ascii="Times New Roman" w:hAnsi="Times New Roman" w:cs="Times New Roman"/>
          <w:sz w:val="26"/>
          <w:szCs w:val="26"/>
        </w:rPr>
        <w:t xml:space="preserve"> poker game system:</w:t>
      </w:r>
    </w:p>
    <w:p w14:paraId="7651C1DF" w14:textId="086A9AAA" w:rsidR="00FD4CB1" w:rsidRDefault="000E521C" w:rsidP="00FD4CB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2 to 8 human or com</w:t>
      </w:r>
      <w:r w:rsidR="00FD4CB1">
        <w:rPr>
          <w:rFonts w:ascii="Times New Roman" w:hAnsi="Times New Roman" w:cs="Times New Roman"/>
          <w:sz w:val="26"/>
          <w:szCs w:val="26"/>
        </w:rPr>
        <w:t>p</w:t>
      </w:r>
      <w:r w:rsidRPr="00FD4CB1">
        <w:rPr>
          <w:rFonts w:ascii="Times New Roman" w:hAnsi="Times New Roman" w:cs="Times New Roman"/>
          <w:sz w:val="26"/>
          <w:szCs w:val="26"/>
        </w:rPr>
        <w:t>uter players</w:t>
      </w:r>
      <w:r w:rsidR="00FD4CB1">
        <w:rPr>
          <w:rFonts w:ascii="Times New Roman" w:hAnsi="Times New Roman" w:cs="Times New Roman"/>
          <w:sz w:val="26"/>
          <w:szCs w:val="26"/>
        </w:rPr>
        <w:t>.</w:t>
      </w:r>
    </w:p>
    <w:p w14:paraId="2FB0F7F1" w14:textId="77777777" w:rsidR="00FD4CB1" w:rsidRDefault="000E521C" w:rsidP="00FD4CB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Each player has a name and stack of chips</w:t>
      </w:r>
      <w:r w:rsidR="00FD4CB1">
        <w:rPr>
          <w:rFonts w:ascii="Times New Roman" w:hAnsi="Times New Roman" w:cs="Times New Roman"/>
          <w:sz w:val="26"/>
          <w:szCs w:val="26"/>
        </w:rPr>
        <w:t>.</w:t>
      </w:r>
    </w:p>
    <w:p w14:paraId="21984A23" w14:textId="77777777" w:rsidR="00FD4CB1" w:rsidRDefault="000E521C" w:rsidP="00FD4CB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Computer players have a difficulty setting: easy, medium, hard</w:t>
      </w:r>
      <w:r w:rsidR="00FD4CB1">
        <w:rPr>
          <w:rFonts w:ascii="Times New Roman" w:hAnsi="Times New Roman" w:cs="Times New Roman"/>
          <w:sz w:val="26"/>
          <w:szCs w:val="26"/>
        </w:rPr>
        <w:t>.</w:t>
      </w:r>
    </w:p>
    <w:p w14:paraId="595D847D" w14:textId="77777777" w:rsidR="00FD4CB1" w:rsidRDefault="000E521C" w:rsidP="00FD4CB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Summary of each hand:</w:t>
      </w:r>
    </w:p>
    <w:p w14:paraId="07997962" w14:textId="77777777" w:rsidR="00FD4CB1" w:rsidRDefault="000E521C" w:rsidP="00FD4CB1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Dealer collects ante from appropriate players, shuffles the deck, and deals each player a hand of 2 cards from the deck.</w:t>
      </w:r>
    </w:p>
    <w:p w14:paraId="3360E90C" w14:textId="3F9D196F" w:rsidR="00FD4CB1" w:rsidRDefault="000E521C" w:rsidP="00FD4CB1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A betting round occurs, followed by dealing 3 shared cards from the deck.</w:t>
      </w:r>
    </w:p>
    <w:p w14:paraId="0E874921" w14:textId="77777777" w:rsidR="00FD4CB1" w:rsidRDefault="000E521C" w:rsidP="00FD4CB1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 xml:space="preserve">As shared cards are dealt, more betting rounds occur, where each player can fold, check, or raise. </w:t>
      </w:r>
    </w:p>
    <w:p w14:paraId="1FADA0D0" w14:textId="77777777" w:rsidR="00FD4CB1" w:rsidRDefault="000E521C" w:rsidP="00FD4CB1">
      <w:pPr>
        <w:pStyle w:val="ListParagraph"/>
        <w:numPr>
          <w:ilvl w:val="1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 xml:space="preserve">At the end of a round, if more than one player is remaining, players' hands are compared, and the best hand wins the pot of all chips bet so far. </w:t>
      </w:r>
    </w:p>
    <w:p w14:paraId="65F33F1C" w14:textId="0F6DC306" w:rsidR="00FD4CB1" w:rsidRDefault="000E521C" w:rsidP="00FD4CB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What classes are in this system? What are their responsibilities? Which classes collaborate?</w:t>
      </w:r>
    </w:p>
    <w:p w14:paraId="6231A3AD" w14:textId="283E3587" w:rsidR="00FD4CB1" w:rsidRPr="00385451" w:rsidRDefault="000E521C" w:rsidP="0038545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D4CB1">
        <w:rPr>
          <w:rFonts w:ascii="Times New Roman" w:hAnsi="Times New Roman" w:cs="Times New Roman"/>
          <w:sz w:val="26"/>
          <w:szCs w:val="26"/>
        </w:rPr>
        <w:t>Draw a class diagram for this system. Include relationships between classes (generalization and associational).</w:t>
      </w:r>
    </w:p>
    <w:p w14:paraId="59224838" w14:textId="3C1E4F88" w:rsidR="00E554AF" w:rsidRPr="00E554AF" w:rsidRDefault="00E554AF" w:rsidP="00E554A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E554AF" w:rsidRPr="00E554AF" w:rsidSect="00072A18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CFF5" w14:textId="77777777" w:rsidR="00461B7C" w:rsidRDefault="00461B7C" w:rsidP="00C87347">
      <w:pPr>
        <w:spacing w:after="0" w:line="240" w:lineRule="auto"/>
      </w:pPr>
      <w:r>
        <w:separator/>
      </w:r>
    </w:p>
  </w:endnote>
  <w:endnote w:type="continuationSeparator" w:id="0">
    <w:p w14:paraId="31E0022D" w14:textId="77777777" w:rsidR="00461B7C" w:rsidRDefault="00461B7C" w:rsidP="00C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F432" w14:textId="72102BEA" w:rsidR="00FF7C43" w:rsidRPr="006F6E0E" w:rsidRDefault="00FF7C43" w:rsidP="00EF15C4">
    <w:pPr>
      <w:pStyle w:val="Footer"/>
      <w:pBdr>
        <w:top w:val="single" w:sz="4" w:space="1" w:color="auto"/>
      </w:pBdr>
      <w:tabs>
        <w:tab w:val="clear" w:pos="4680"/>
        <w:tab w:val="left" w:pos="0"/>
        <w:tab w:val="center" w:pos="4140"/>
      </w:tabs>
      <w:rPr>
        <w:rFonts w:ascii="Times New Roman" w:hAnsi="Times New Roman" w:cs="Times New Roman"/>
      </w:rPr>
    </w:pPr>
    <w:r w:rsidRPr="006F6E0E">
      <w:rPr>
        <w:rFonts w:ascii="Times New Roman" w:hAnsi="Times New Roman" w:cs="Times New Roman"/>
        <w:b/>
      </w:rPr>
      <w:t>Lab</w:t>
    </w:r>
    <w:r w:rsidR="00AB7BB1">
      <w:rPr>
        <w:rFonts w:ascii="Times New Roman" w:hAnsi="Times New Roman" w:cs="Times New Roman"/>
        <w:b/>
      </w:rPr>
      <w:t>2</w:t>
    </w:r>
    <w:r w:rsidRPr="006F6E0E">
      <w:rPr>
        <w:rFonts w:ascii="Times New Roman" w:hAnsi="Times New Roman" w:cs="Times New Roman"/>
        <w:b/>
      </w:rPr>
      <w:tab/>
    </w:r>
    <w:r w:rsidRPr="006F6E0E">
      <w:rPr>
        <w:rFonts w:ascii="Times New Roman" w:hAnsi="Times New Roman" w:cs="Times New Roman"/>
      </w:rPr>
      <w:t>huonglh3@fe.edu.vn</w:t>
    </w:r>
    <w:r w:rsidRPr="006F6E0E">
      <w:rPr>
        <w:rFonts w:ascii="Times New Roman" w:hAnsi="Times New Roman" w:cs="Times New Roman"/>
      </w:rPr>
      <w:tab/>
      <w:t xml:space="preserve">Page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PAGE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  <w:r w:rsidRPr="006F6E0E">
      <w:rPr>
        <w:rFonts w:ascii="Times New Roman" w:hAnsi="Times New Roman" w:cs="Times New Roman"/>
      </w:rPr>
      <w:t xml:space="preserve"> of </w:t>
    </w:r>
    <w:r w:rsidRPr="006F6E0E">
      <w:rPr>
        <w:rFonts w:ascii="Times New Roman" w:hAnsi="Times New Roman" w:cs="Times New Roman"/>
        <w:b/>
        <w:sz w:val="24"/>
        <w:szCs w:val="24"/>
      </w:rPr>
      <w:fldChar w:fldCharType="begin"/>
    </w:r>
    <w:r w:rsidRPr="006F6E0E">
      <w:rPr>
        <w:rFonts w:ascii="Times New Roman" w:hAnsi="Times New Roman" w:cs="Times New Roman"/>
        <w:b/>
      </w:rPr>
      <w:instrText xml:space="preserve"> NUMPAGES  </w:instrText>
    </w:r>
    <w:r w:rsidRPr="006F6E0E">
      <w:rPr>
        <w:rFonts w:ascii="Times New Roman" w:hAnsi="Times New Roman" w:cs="Times New Roman"/>
        <w:b/>
        <w:sz w:val="24"/>
        <w:szCs w:val="24"/>
      </w:rPr>
      <w:fldChar w:fldCharType="separate"/>
    </w:r>
    <w:r w:rsidR="006F6E0E">
      <w:rPr>
        <w:rFonts w:ascii="Times New Roman" w:hAnsi="Times New Roman" w:cs="Times New Roman"/>
        <w:b/>
        <w:noProof/>
      </w:rPr>
      <w:t>11</w:t>
    </w:r>
    <w:r w:rsidRPr="006F6E0E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AAE7C" w14:textId="77777777" w:rsidR="00461B7C" w:rsidRDefault="00461B7C" w:rsidP="00C87347">
      <w:pPr>
        <w:spacing w:after="0" w:line="240" w:lineRule="auto"/>
      </w:pPr>
      <w:r>
        <w:separator/>
      </w:r>
    </w:p>
  </w:footnote>
  <w:footnote w:type="continuationSeparator" w:id="0">
    <w:p w14:paraId="39FA4F11" w14:textId="77777777" w:rsidR="00461B7C" w:rsidRDefault="00461B7C" w:rsidP="00C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7BC1" w14:textId="77777777" w:rsidR="00FF7C43" w:rsidRPr="006F6E0E" w:rsidRDefault="00E554AF" w:rsidP="00EF15C4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07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</w:rPr>
      <w:t>SWD309</w:t>
    </w:r>
    <w:r w:rsidR="00FF7C43" w:rsidRPr="006F6E0E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b/>
      </w:rPr>
      <w:t>Software Architecture and Design</w:t>
    </w:r>
  </w:p>
  <w:p w14:paraId="39536A2A" w14:textId="77777777" w:rsidR="00FF7C43" w:rsidRPr="006F6E0E" w:rsidRDefault="00FF7C4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8DB"/>
    <w:multiLevelType w:val="hybridMultilevel"/>
    <w:tmpl w:val="186A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4267"/>
    <w:multiLevelType w:val="hybridMultilevel"/>
    <w:tmpl w:val="1060A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0AA5"/>
    <w:multiLevelType w:val="hybridMultilevel"/>
    <w:tmpl w:val="08061B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C5D3332"/>
    <w:multiLevelType w:val="hybridMultilevel"/>
    <w:tmpl w:val="7C0687B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" w15:restartNumberingAfterBreak="0">
    <w:nsid w:val="3B710FDA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6" w15:restartNumberingAfterBreak="0">
    <w:nsid w:val="3B777FAB"/>
    <w:multiLevelType w:val="hybridMultilevel"/>
    <w:tmpl w:val="3CD2A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0A61"/>
    <w:multiLevelType w:val="hybridMultilevel"/>
    <w:tmpl w:val="69C07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70212"/>
    <w:multiLevelType w:val="hybridMultilevel"/>
    <w:tmpl w:val="2972896C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" w15:restartNumberingAfterBreak="0">
    <w:nsid w:val="449A1A84"/>
    <w:multiLevelType w:val="hybridMultilevel"/>
    <w:tmpl w:val="CA84B16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0" w15:restartNumberingAfterBreak="0">
    <w:nsid w:val="48CC6D04"/>
    <w:multiLevelType w:val="hybridMultilevel"/>
    <w:tmpl w:val="CAF6B8BA"/>
    <w:lvl w:ilvl="0" w:tplc="6CB27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BBF"/>
    <w:multiLevelType w:val="hybridMultilevel"/>
    <w:tmpl w:val="7C10E80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04EF"/>
    <w:multiLevelType w:val="hybridMultilevel"/>
    <w:tmpl w:val="DE5AE69A"/>
    <w:lvl w:ilvl="0" w:tplc="7DE8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9F4"/>
    <w:multiLevelType w:val="hybridMultilevel"/>
    <w:tmpl w:val="F85A6116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4" w15:restartNumberingAfterBreak="0">
    <w:nsid w:val="535C4812"/>
    <w:multiLevelType w:val="hybridMultilevel"/>
    <w:tmpl w:val="28DE38DA"/>
    <w:lvl w:ilvl="0" w:tplc="34FCEF62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3A6D37"/>
    <w:multiLevelType w:val="hybridMultilevel"/>
    <w:tmpl w:val="291C66AE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6" w15:restartNumberingAfterBreak="0">
    <w:nsid w:val="5CC12438"/>
    <w:multiLevelType w:val="hybridMultilevel"/>
    <w:tmpl w:val="44806730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 w15:restartNumberingAfterBreak="0">
    <w:nsid w:val="5D2B17AF"/>
    <w:multiLevelType w:val="hybridMultilevel"/>
    <w:tmpl w:val="7714B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722302"/>
    <w:multiLevelType w:val="hybridMultilevel"/>
    <w:tmpl w:val="8B00048A"/>
    <w:lvl w:ilvl="0" w:tplc="0409000F">
      <w:start w:val="1"/>
      <w:numFmt w:val="decimal"/>
      <w:lvlText w:val="%1."/>
      <w:lvlJc w:val="left"/>
      <w:pPr>
        <w:ind w:left="2517" w:hanging="360"/>
      </w:p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682405A0"/>
    <w:multiLevelType w:val="hybridMultilevel"/>
    <w:tmpl w:val="1C02F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07E40"/>
    <w:multiLevelType w:val="hybridMultilevel"/>
    <w:tmpl w:val="9DD4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0E80"/>
    <w:multiLevelType w:val="hybridMultilevel"/>
    <w:tmpl w:val="0A6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218FC"/>
    <w:multiLevelType w:val="hybridMultilevel"/>
    <w:tmpl w:val="6A72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9288E"/>
    <w:multiLevelType w:val="hybridMultilevel"/>
    <w:tmpl w:val="2C50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7"/>
  </w:num>
  <w:num w:numId="6">
    <w:abstractNumId w:val="2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3"/>
  </w:num>
  <w:num w:numId="12">
    <w:abstractNumId w:val="16"/>
  </w:num>
  <w:num w:numId="13">
    <w:abstractNumId w:val="4"/>
  </w:num>
  <w:num w:numId="14">
    <w:abstractNumId w:val="18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  <w:num w:numId="19">
    <w:abstractNumId w:val="11"/>
  </w:num>
  <w:num w:numId="20">
    <w:abstractNumId w:val="5"/>
  </w:num>
  <w:num w:numId="21">
    <w:abstractNumId w:val="19"/>
  </w:num>
  <w:num w:numId="22">
    <w:abstractNumId w:val="0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7F"/>
    <w:rsid w:val="0006427F"/>
    <w:rsid w:val="00072A18"/>
    <w:rsid w:val="000D40AD"/>
    <w:rsid w:val="000E521C"/>
    <w:rsid w:val="001369BC"/>
    <w:rsid w:val="00137B33"/>
    <w:rsid w:val="001B24F7"/>
    <w:rsid w:val="001E5A21"/>
    <w:rsid w:val="00204964"/>
    <w:rsid w:val="002B6C04"/>
    <w:rsid w:val="003257FF"/>
    <w:rsid w:val="00357C3E"/>
    <w:rsid w:val="00364DB7"/>
    <w:rsid w:val="00385451"/>
    <w:rsid w:val="003C134F"/>
    <w:rsid w:val="003E6546"/>
    <w:rsid w:val="00424200"/>
    <w:rsid w:val="00443172"/>
    <w:rsid w:val="00461B7C"/>
    <w:rsid w:val="004651E0"/>
    <w:rsid w:val="004A1093"/>
    <w:rsid w:val="004B68C3"/>
    <w:rsid w:val="005667CE"/>
    <w:rsid w:val="0057674E"/>
    <w:rsid w:val="00583665"/>
    <w:rsid w:val="00620882"/>
    <w:rsid w:val="00644C5F"/>
    <w:rsid w:val="00654C70"/>
    <w:rsid w:val="00672C03"/>
    <w:rsid w:val="00674657"/>
    <w:rsid w:val="00683274"/>
    <w:rsid w:val="006F6E0E"/>
    <w:rsid w:val="007025D7"/>
    <w:rsid w:val="007C2069"/>
    <w:rsid w:val="00826B87"/>
    <w:rsid w:val="0084263A"/>
    <w:rsid w:val="008742A6"/>
    <w:rsid w:val="008B0A42"/>
    <w:rsid w:val="008D0C7D"/>
    <w:rsid w:val="00924D69"/>
    <w:rsid w:val="00936853"/>
    <w:rsid w:val="0096441C"/>
    <w:rsid w:val="00974730"/>
    <w:rsid w:val="009A7FC4"/>
    <w:rsid w:val="009C5849"/>
    <w:rsid w:val="009C5942"/>
    <w:rsid w:val="00A5155E"/>
    <w:rsid w:val="00AB7BB1"/>
    <w:rsid w:val="00B24007"/>
    <w:rsid w:val="00B37CD4"/>
    <w:rsid w:val="00BE475F"/>
    <w:rsid w:val="00C3576B"/>
    <w:rsid w:val="00C72E94"/>
    <w:rsid w:val="00C87347"/>
    <w:rsid w:val="00CA4196"/>
    <w:rsid w:val="00E1521E"/>
    <w:rsid w:val="00E554AF"/>
    <w:rsid w:val="00EF15C4"/>
    <w:rsid w:val="00F87ABA"/>
    <w:rsid w:val="00F9480D"/>
    <w:rsid w:val="00FD4CB1"/>
    <w:rsid w:val="00FF5D3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3EFB"/>
  <w15:chartTrackingRefBased/>
  <w15:docId w15:val="{DC13A014-08E0-4BF9-A138-1DA1E29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3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3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6427F"/>
    <w:rPr>
      <w:rFonts w:ascii="Calibri" w:hAnsi="Calibri" w:cs="Calibri" w:hint="default"/>
      <w:b/>
      <w:bCs/>
      <w:i w:val="0"/>
      <w:iCs w:val="0"/>
      <w:color w:val="000000"/>
      <w:sz w:val="50"/>
      <w:szCs w:val="50"/>
    </w:rPr>
  </w:style>
  <w:style w:type="paragraph" w:styleId="ListParagraph">
    <w:name w:val="List Paragraph"/>
    <w:basedOn w:val="Normal"/>
    <w:uiPriority w:val="34"/>
    <w:qFormat/>
    <w:rsid w:val="000642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34F"/>
    <w:rPr>
      <w:rFonts w:ascii="Times New Roman" w:eastAsiaTheme="majorEastAsia" w:hAnsi="Times New Roman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DB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47"/>
  </w:style>
  <w:style w:type="paragraph" w:styleId="Footer">
    <w:name w:val="footer"/>
    <w:basedOn w:val="Normal"/>
    <w:link w:val="FooterChar"/>
    <w:uiPriority w:val="99"/>
    <w:unhideWhenUsed/>
    <w:rsid w:val="00C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47"/>
  </w:style>
  <w:style w:type="character" w:styleId="Hyperlink">
    <w:name w:val="Hyperlink"/>
    <w:basedOn w:val="DefaultParagraphFont"/>
    <w:uiPriority w:val="99"/>
    <w:unhideWhenUsed/>
    <w:rsid w:val="00C873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134F"/>
    <w:rPr>
      <w:rFonts w:ascii="Times New Roman" w:eastAsiaTheme="majorEastAsia" w:hAnsi="Times New Roman" w:cstheme="majorBidi"/>
      <w:i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2C03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2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C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71EE-B7E9-4721-81EC-19E3F61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l Đa Quách</dc:creator>
  <cp:keywords/>
  <dc:description/>
  <cp:lastModifiedBy>Nguyen Dinh Vinh (FE FPTU CT)</cp:lastModifiedBy>
  <cp:revision>42</cp:revision>
  <cp:lastPrinted>2019-04-16T07:22:00Z</cp:lastPrinted>
  <dcterms:created xsi:type="dcterms:W3CDTF">2019-04-16T01:53:00Z</dcterms:created>
  <dcterms:modified xsi:type="dcterms:W3CDTF">2021-05-20T23:49:00Z</dcterms:modified>
</cp:coreProperties>
</file>